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A8" w:rsidRPr="003A3ECE" w:rsidRDefault="00F17672" w:rsidP="008221A8">
      <w:pPr>
        <w:pStyle w:val="1"/>
        <w:ind w:right="397"/>
        <w:rPr>
          <w:lang w:val="uk-UA"/>
        </w:rPr>
      </w:pPr>
      <w:r>
        <w:rPr>
          <w:lang w:val="uk-UA"/>
        </w:rPr>
        <w:t>Додаток 1</w:t>
      </w:r>
    </w:p>
    <w:p w:rsidR="008221A8" w:rsidRPr="003A3ECE" w:rsidRDefault="002F469E" w:rsidP="008221A8">
      <w:pPr>
        <w:pStyle w:val="1"/>
        <w:ind w:right="397"/>
        <w:rPr>
          <w:lang w:val="uk-UA"/>
        </w:rPr>
      </w:pPr>
      <w:r>
        <w:rPr>
          <w:lang w:val="uk-UA"/>
        </w:rPr>
        <w:t>до Програми</w:t>
      </w:r>
    </w:p>
    <w:p w:rsidR="000C7E6A" w:rsidRDefault="000C7E6A" w:rsidP="008221A8">
      <w:pPr>
        <w:pStyle w:val="1"/>
        <w:jc w:val="center"/>
        <w:rPr>
          <w:b/>
          <w:sz w:val="28"/>
          <w:lang w:val="uk-UA"/>
        </w:rPr>
      </w:pPr>
    </w:p>
    <w:p w:rsidR="008221A8" w:rsidRPr="003A3ECE" w:rsidRDefault="008221A8" w:rsidP="008221A8">
      <w:pPr>
        <w:pStyle w:val="1"/>
        <w:jc w:val="center"/>
        <w:rPr>
          <w:b/>
          <w:sz w:val="28"/>
          <w:lang w:val="uk-UA"/>
        </w:rPr>
      </w:pPr>
      <w:r w:rsidRPr="003A3ECE">
        <w:rPr>
          <w:b/>
          <w:sz w:val="28"/>
          <w:lang w:val="uk-UA"/>
        </w:rPr>
        <w:t xml:space="preserve">Напрями діяльності та заходи </w:t>
      </w:r>
      <w:r w:rsidR="002F469E">
        <w:rPr>
          <w:b/>
          <w:sz w:val="28"/>
          <w:lang w:val="uk-UA"/>
        </w:rPr>
        <w:t>з</w:t>
      </w:r>
      <w:r w:rsidRPr="003A3ECE">
        <w:rPr>
          <w:b/>
          <w:sz w:val="28"/>
          <w:lang w:val="uk-UA"/>
        </w:rPr>
        <w:t xml:space="preserve"> реалізації Програми протидії злочинності та посилення</w:t>
      </w:r>
    </w:p>
    <w:p w:rsidR="00323F65" w:rsidRPr="00D54ACC" w:rsidRDefault="008221A8" w:rsidP="008221A8">
      <w:pPr>
        <w:pStyle w:val="1"/>
        <w:jc w:val="center"/>
        <w:rPr>
          <w:b/>
          <w:bCs/>
          <w:sz w:val="28"/>
          <w:szCs w:val="28"/>
          <w:lang w:val="uk-UA"/>
        </w:rPr>
      </w:pPr>
      <w:r w:rsidRPr="003A3ECE">
        <w:rPr>
          <w:b/>
          <w:bCs/>
          <w:sz w:val="28"/>
          <w:lang w:val="uk-UA"/>
        </w:rPr>
        <w:t xml:space="preserve"> громадської безпеки </w:t>
      </w:r>
      <w:r w:rsidR="00323F65">
        <w:rPr>
          <w:b/>
          <w:bCs/>
          <w:sz w:val="28"/>
          <w:szCs w:val="28"/>
          <w:lang w:val="uk-UA"/>
        </w:rPr>
        <w:t xml:space="preserve">на території </w:t>
      </w:r>
      <w:r w:rsidR="00EA0F45">
        <w:rPr>
          <w:b/>
          <w:bCs/>
          <w:sz w:val="28"/>
          <w:szCs w:val="28"/>
        </w:rPr>
        <w:t xml:space="preserve">Авангардівської </w:t>
      </w:r>
      <w:r w:rsidR="00D54ACC">
        <w:rPr>
          <w:b/>
          <w:bCs/>
          <w:sz w:val="28"/>
          <w:szCs w:val="28"/>
          <w:lang w:val="uk-UA"/>
        </w:rPr>
        <w:t>селищної ради</w:t>
      </w:r>
    </w:p>
    <w:p w:rsidR="008221A8" w:rsidRDefault="007E020E" w:rsidP="008221A8">
      <w:pPr>
        <w:pStyle w:val="1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на 2021</w:t>
      </w:r>
      <w:r w:rsidR="008221A8" w:rsidRPr="003A3ECE">
        <w:rPr>
          <w:b/>
          <w:bCs/>
          <w:sz w:val="28"/>
          <w:lang w:val="uk-UA"/>
        </w:rPr>
        <w:t xml:space="preserve"> роки</w:t>
      </w:r>
    </w:p>
    <w:p w:rsidR="008221A8" w:rsidRPr="003A3ECE" w:rsidRDefault="008221A8" w:rsidP="008221A8">
      <w:pPr>
        <w:ind w:right="397" w:firstLine="709"/>
        <w:jc w:val="right"/>
        <w:rPr>
          <w:b/>
          <w:sz w:val="24"/>
          <w:lang w:val="uk-UA"/>
        </w:rPr>
      </w:pPr>
    </w:p>
    <w:tbl>
      <w:tblPr>
        <w:tblW w:w="15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/>
      </w:tblPr>
      <w:tblGrid>
        <w:gridCol w:w="658"/>
        <w:gridCol w:w="2534"/>
        <w:gridCol w:w="6"/>
        <w:gridCol w:w="3289"/>
        <w:gridCol w:w="992"/>
        <w:gridCol w:w="1418"/>
        <w:gridCol w:w="1301"/>
        <w:gridCol w:w="708"/>
        <w:gridCol w:w="567"/>
        <w:gridCol w:w="709"/>
        <w:gridCol w:w="709"/>
        <w:gridCol w:w="2835"/>
      </w:tblGrid>
      <w:tr w:rsidR="008221A8" w:rsidRPr="003A3ECE" w:rsidTr="007E020E">
        <w:trPr>
          <w:cantSplit/>
          <w:trHeight w:val="240"/>
        </w:trPr>
        <w:tc>
          <w:tcPr>
            <w:tcW w:w="658" w:type="dxa"/>
            <w:vMerge w:val="restart"/>
            <w:shd w:val="clear" w:color="auto" w:fill="FFFFFF"/>
            <w:vAlign w:val="center"/>
          </w:tcPr>
          <w:p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№</w:t>
            </w:r>
          </w:p>
          <w:p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34" w:type="dxa"/>
            <w:vMerge w:val="restart"/>
            <w:shd w:val="clear" w:color="auto" w:fill="FFFFFF"/>
          </w:tcPr>
          <w:p w:rsidR="008221A8" w:rsidRPr="000C7E6A" w:rsidRDefault="008221A8" w:rsidP="002F469E">
            <w:pPr>
              <w:pStyle w:val="3"/>
              <w:rPr>
                <w:bCs/>
                <w:sz w:val="24"/>
                <w:szCs w:val="24"/>
                <w:lang w:val="uk-UA"/>
              </w:rPr>
            </w:pPr>
            <w:r w:rsidRPr="000C7E6A">
              <w:rPr>
                <w:bCs/>
                <w:sz w:val="24"/>
                <w:szCs w:val="24"/>
                <w:lang w:val="uk-UA"/>
              </w:rPr>
              <w:t>Назва напряму діяльності</w:t>
            </w:r>
          </w:p>
          <w:p w:rsidR="008221A8" w:rsidRPr="000C7E6A" w:rsidRDefault="008221A8" w:rsidP="002F469E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295" w:type="dxa"/>
            <w:gridSpan w:val="2"/>
            <w:vMerge w:val="restart"/>
            <w:shd w:val="clear" w:color="auto" w:fill="FFFFFF"/>
            <w:vAlign w:val="center"/>
          </w:tcPr>
          <w:p w:rsidR="008221A8" w:rsidRPr="000C7E6A" w:rsidRDefault="00AC49B1" w:rsidP="00F00B26">
            <w:pPr>
              <w:pStyle w:val="9"/>
              <w:ind w:right="-108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Види видат</w:t>
            </w:r>
            <w:r w:rsidR="00F12916" w:rsidRPr="000C7E6A">
              <w:rPr>
                <w:sz w:val="24"/>
                <w:szCs w:val="24"/>
                <w:lang w:val="uk-UA"/>
              </w:rPr>
              <w:t>ків на забезпечення заходів</w:t>
            </w:r>
            <w:r w:rsidR="008221A8" w:rsidRPr="000C7E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301" w:type="dxa"/>
            <w:vMerge w:val="restart"/>
            <w:shd w:val="clear" w:color="auto" w:fill="FFFFFF"/>
            <w:vAlign w:val="center"/>
          </w:tcPr>
          <w:p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r w:rsidRPr="000C7E6A">
              <w:rPr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0C7E6A">
              <w:rPr>
                <w:sz w:val="24"/>
                <w:szCs w:val="24"/>
                <w:lang w:val="uk-UA"/>
              </w:rPr>
              <w:t>фінансу-</w:t>
            </w:r>
            <w:proofErr w:type="spellEnd"/>
          </w:p>
          <w:p w:rsidR="008221A8" w:rsidRPr="000C7E6A" w:rsidRDefault="008221A8" w:rsidP="00F00B2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7E6A">
              <w:rPr>
                <w:sz w:val="24"/>
                <w:szCs w:val="24"/>
                <w:lang w:val="uk-UA"/>
              </w:rPr>
              <w:t>в</w:t>
            </w:r>
            <w:bookmarkStart w:id="0" w:name="_GoBack"/>
            <w:bookmarkEnd w:id="0"/>
            <w:r w:rsidRPr="000C7E6A">
              <w:rPr>
                <w:sz w:val="24"/>
                <w:szCs w:val="24"/>
                <w:lang w:val="uk-UA"/>
              </w:rPr>
              <w:t>ання</w:t>
            </w:r>
            <w:proofErr w:type="spellEnd"/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221A8" w:rsidRPr="000C7E6A" w:rsidRDefault="008221A8" w:rsidP="00F00B26">
            <w:pPr>
              <w:pStyle w:val="8"/>
              <w:rPr>
                <w:b w:val="0"/>
                <w:sz w:val="24"/>
                <w:szCs w:val="24"/>
                <w:lang w:val="uk-UA"/>
              </w:rPr>
            </w:pPr>
            <w:r w:rsidRPr="000C7E6A">
              <w:rPr>
                <w:b w:val="0"/>
                <w:sz w:val="24"/>
                <w:szCs w:val="24"/>
                <w:lang w:val="uk-UA"/>
              </w:rPr>
              <w:t>Орієнтовні обсяги фінансування</w:t>
            </w:r>
          </w:p>
          <w:p w:rsidR="008221A8" w:rsidRPr="000C7E6A" w:rsidRDefault="008221A8" w:rsidP="00F00B26">
            <w:pPr>
              <w:pStyle w:val="8"/>
              <w:rPr>
                <w:b w:val="0"/>
                <w:sz w:val="24"/>
                <w:szCs w:val="24"/>
                <w:lang w:val="uk-UA"/>
              </w:rPr>
            </w:pPr>
            <w:r w:rsidRPr="000C7E6A">
              <w:rPr>
                <w:b w:val="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C7E6A">
              <w:rPr>
                <w:b w:val="0"/>
                <w:sz w:val="24"/>
                <w:szCs w:val="24"/>
                <w:lang w:val="uk-UA"/>
              </w:rPr>
              <w:t>тис.грн</w:t>
            </w:r>
            <w:proofErr w:type="spellEnd"/>
            <w:r w:rsidRPr="000C7E6A"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8221A8" w:rsidRPr="000C7E6A" w:rsidRDefault="008221A8" w:rsidP="00F00B26">
            <w:pPr>
              <w:pStyle w:val="7"/>
              <w:rPr>
                <w:b w:val="0"/>
                <w:szCs w:val="24"/>
                <w:lang w:val="uk-UA"/>
              </w:rPr>
            </w:pPr>
            <w:r w:rsidRPr="000C7E6A">
              <w:rPr>
                <w:b w:val="0"/>
                <w:szCs w:val="24"/>
                <w:lang w:val="uk-UA"/>
              </w:rPr>
              <w:t>Очікуваний результат</w:t>
            </w:r>
          </w:p>
        </w:tc>
      </w:tr>
      <w:tr w:rsidR="008257FC" w:rsidRPr="003A3ECE" w:rsidTr="007E020E">
        <w:trPr>
          <w:cantSplit/>
          <w:trHeight w:val="1134"/>
        </w:trPr>
        <w:tc>
          <w:tcPr>
            <w:tcW w:w="6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257FC" w:rsidRPr="000C7E6A" w:rsidRDefault="008257FC" w:rsidP="00F00B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8257FC" w:rsidRPr="000C7E6A" w:rsidRDefault="008257FC" w:rsidP="00F00B2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7E6A">
              <w:rPr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257FC" w:rsidRPr="000C7E6A" w:rsidRDefault="007E020E" w:rsidP="00184E4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57FC" w:rsidRPr="000C7E6A" w:rsidRDefault="008257FC" w:rsidP="00184E4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57FC" w:rsidRPr="000C7E6A" w:rsidRDefault="008257FC" w:rsidP="00184E4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257FC" w:rsidRPr="000C7E6A" w:rsidRDefault="008257FC" w:rsidP="00F00B26">
            <w:pPr>
              <w:pStyle w:val="7"/>
              <w:ind w:left="-108" w:right="113"/>
              <w:jc w:val="right"/>
              <w:rPr>
                <w:szCs w:val="24"/>
                <w:lang w:val="uk-UA"/>
              </w:rPr>
            </w:pPr>
          </w:p>
        </w:tc>
      </w:tr>
      <w:tr w:rsidR="008257FC" w:rsidRPr="003A3ECE" w:rsidTr="007E020E">
        <w:trPr>
          <w:cantSplit/>
          <w:trHeight w:val="320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8257FC" w:rsidRPr="003A3ECE" w:rsidRDefault="008257FC" w:rsidP="00F00B26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FC" w:rsidRPr="003A3ECE" w:rsidRDefault="002F469E" w:rsidP="00F00B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57FC" w:rsidRPr="003A3ECE" w:rsidRDefault="002F469E" w:rsidP="00F00B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FC" w:rsidRPr="003A3ECE" w:rsidRDefault="008257FC" w:rsidP="002F469E">
            <w:pPr>
              <w:jc w:val="center"/>
              <w:rPr>
                <w:sz w:val="24"/>
                <w:lang w:val="uk-UA"/>
              </w:rPr>
            </w:pPr>
            <w:r w:rsidRPr="003A3ECE">
              <w:rPr>
                <w:sz w:val="24"/>
                <w:lang w:val="uk-UA"/>
              </w:rPr>
              <w:t>1</w:t>
            </w:r>
            <w:r w:rsidR="002F469E">
              <w:rPr>
                <w:sz w:val="24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8257FC" w:rsidRPr="003A3ECE" w:rsidRDefault="008257FC" w:rsidP="002F469E">
            <w:pPr>
              <w:jc w:val="center"/>
              <w:rPr>
                <w:bCs/>
                <w:sz w:val="24"/>
                <w:lang w:val="uk-UA"/>
              </w:rPr>
            </w:pPr>
            <w:r w:rsidRPr="003A3ECE">
              <w:rPr>
                <w:bCs/>
                <w:sz w:val="24"/>
                <w:lang w:val="uk-UA"/>
              </w:rPr>
              <w:t>1</w:t>
            </w:r>
            <w:r w:rsidR="002F469E">
              <w:rPr>
                <w:bCs/>
                <w:sz w:val="24"/>
                <w:lang w:val="uk-UA"/>
              </w:rPr>
              <w:t>1</w:t>
            </w:r>
          </w:p>
        </w:tc>
      </w:tr>
      <w:tr w:rsidR="00D54ACC" w:rsidRPr="000C7E6A" w:rsidTr="007E020E">
        <w:trPr>
          <w:cantSplit/>
          <w:trHeight w:val="92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4ACC" w:rsidRPr="000C7E6A" w:rsidRDefault="007E020E" w:rsidP="00D54AC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4ACC" w:rsidRPr="000C7E6A" w:rsidRDefault="00D54ACC" w:rsidP="008F3BA1">
            <w:pPr>
              <w:jc w:val="both"/>
              <w:rPr>
                <w:lang w:val="uk-UA"/>
              </w:rPr>
            </w:pPr>
            <w:r w:rsidRPr="008F3BA1">
              <w:rPr>
                <w:lang w:val="uk-UA"/>
              </w:rPr>
              <w:t xml:space="preserve">Організація та координація діяльності громадських формувань </w:t>
            </w:r>
            <w:r w:rsidR="008F3BA1">
              <w:rPr>
                <w:lang w:val="uk-UA"/>
              </w:rPr>
              <w:t>з</w:t>
            </w:r>
            <w:r w:rsidR="008F3BA1" w:rsidRPr="008F3BA1">
              <w:rPr>
                <w:lang w:val="uk-UA"/>
              </w:rPr>
              <w:t xml:space="preserve"> виявлення </w:t>
            </w:r>
            <w:r w:rsidRPr="008F3BA1">
              <w:rPr>
                <w:lang w:val="uk-UA"/>
              </w:rPr>
              <w:t>антисоціальних елементів під час проведення спільних рейдів та перевірка їх на причетність до правопорушень і злочинів</w:t>
            </w:r>
            <w:r w:rsidR="008F3BA1">
              <w:rPr>
                <w:lang w:val="uk-UA"/>
              </w:rPr>
              <w:t>, що вчинені на території громади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4ACC" w:rsidRDefault="007E020E" w:rsidP="008F3B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службового автомобіля </w:t>
            </w:r>
            <w:r w:rsidR="00F17672">
              <w:rPr>
                <w:lang w:val="uk-UA"/>
              </w:rPr>
              <w:t xml:space="preserve"> для Одеського районного відділення №2 (</w:t>
            </w:r>
            <w:proofErr w:type="spellStart"/>
            <w:r w:rsidR="00F17672">
              <w:rPr>
                <w:lang w:val="uk-UA"/>
              </w:rPr>
              <w:t>Біляївка</w:t>
            </w:r>
            <w:proofErr w:type="spellEnd"/>
            <w:r w:rsidR="00F17672">
              <w:rPr>
                <w:lang w:val="uk-UA"/>
              </w:rPr>
              <w:t xml:space="preserve">) </w:t>
            </w:r>
            <w:proofErr w:type="spellStart"/>
            <w:r w:rsidR="00F17672">
              <w:rPr>
                <w:lang w:val="uk-UA"/>
              </w:rPr>
              <w:t>ГУНП</w:t>
            </w:r>
            <w:proofErr w:type="spellEnd"/>
            <w:r w:rsidR="00F17672">
              <w:rPr>
                <w:lang w:val="uk-UA"/>
              </w:rPr>
              <w:t xml:space="preserve"> в Одеській області        </w:t>
            </w:r>
            <w:r>
              <w:rPr>
                <w:lang w:val="uk-UA"/>
              </w:rPr>
              <w:t>(Субвенція з місцевого бюджету)</w:t>
            </w:r>
          </w:p>
          <w:p w:rsidR="00F17672" w:rsidRPr="007E020E" w:rsidRDefault="00F17672" w:rsidP="008F3BA1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4ACC" w:rsidRPr="000E0FE8" w:rsidRDefault="007E020E" w:rsidP="005F1E1A">
            <w:pPr>
              <w:rPr>
                <w:lang w:val="uk-UA"/>
              </w:rPr>
            </w:pPr>
            <w:r>
              <w:rPr>
                <w:lang w:val="uk-UA"/>
              </w:rPr>
              <w:t>2021 рі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7672" w:rsidRDefault="00F17672" w:rsidP="00F00B26">
            <w:pPr>
              <w:pStyle w:val="7"/>
              <w:rPr>
                <w:b w:val="0"/>
                <w:sz w:val="20"/>
                <w:lang w:val="uk-UA"/>
              </w:rPr>
            </w:pPr>
          </w:p>
          <w:p w:rsidR="00D54ACC" w:rsidRPr="000C7E6A" w:rsidRDefault="00F17672" w:rsidP="00F17672">
            <w:pPr>
              <w:pStyle w:val="7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Одеське районне управління поліції №2 (</w:t>
            </w:r>
            <w:proofErr w:type="spellStart"/>
            <w:r>
              <w:rPr>
                <w:b w:val="0"/>
                <w:sz w:val="20"/>
                <w:lang w:val="uk-UA"/>
              </w:rPr>
              <w:t>Біляївка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) </w:t>
            </w:r>
            <w:proofErr w:type="spellStart"/>
            <w:r>
              <w:rPr>
                <w:b w:val="0"/>
                <w:sz w:val="20"/>
                <w:lang w:val="uk-UA"/>
              </w:rPr>
              <w:t>ГУНП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в Одеській області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4ACC" w:rsidRPr="000C7E6A" w:rsidRDefault="007E020E" w:rsidP="00F00B26">
            <w:pPr>
              <w:pStyle w:val="7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Бюджет </w:t>
            </w:r>
            <w:proofErr w:type="spellStart"/>
            <w:r>
              <w:rPr>
                <w:b w:val="0"/>
                <w:sz w:val="20"/>
                <w:lang w:val="uk-UA"/>
              </w:rPr>
              <w:t>Авангардів</w:t>
            </w:r>
            <w:r w:rsidR="00F17672">
              <w:rPr>
                <w:b w:val="0"/>
                <w:sz w:val="20"/>
                <w:lang w:val="uk-UA"/>
              </w:rPr>
              <w:t>-</w:t>
            </w:r>
            <w:r>
              <w:rPr>
                <w:b w:val="0"/>
                <w:sz w:val="20"/>
                <w:lang w:val="uk-UA"/>
              </w:rPr>
              <w:t>ської</w:t>
            </w:r>
            <w:proofErr w:type="spellEnd"/>
            <w:r>
              <w:rPr>
                <w:b w:val="0"/>
                <w:sz w:val="20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4ACC" w:rsidRPr="000C7E6A" w:rsidRDefault="007E020E" w:rsidP="00581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ACC" w:rsidRPr="00221B99" w:rsidRDefault="007E020E" w:rsidP="00581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ACC" w:rsidRPr="00221B99" w:rsidRDefault="007E020E" w:rsidP="00581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ACC" w:rsidRPr="00221B99" w:rsidRDefault="007E020E" w:rsidP="00581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4ACC" w:rsidRPr="000C7E6A" w:rsidRDefault="00F17672" w:rsidP="008F3BA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дбання службового автомобіля </w:t>
            </w:r>
          </w:p>
        </w:tc>
      </w:tr>
    </w:tbl>
    <w:p w:rsidR="008221A8" w:rsidRDefault="008221A8" w:rsidP="008221A8">
      <w:pPr>
        <w:jc w:val="both"/>
        <w:rPr>
          <w:lang w:val="uk-UA"/>
        </w:rPr>
      </w:pPr>
    </w:p>
    <w:p w:rsidR="00CD102B" w:rsidRDefault="00CD102B" w:rsidP="00CD102B">
      <w:pPr>
        <w:jc w:val="center"/>
        <w:rPr>
          <w:sz w:val="28"/>
          <w:szCs w:val="28"/>
          <w:lang w:val="uk-UA"/>
        </w:rPr>
      </w:pPr>
    </w:p>
    <w:p w:rsidR="008221A8" w:rsidRPr="00CD102B" w:rsidRDefault="00CD102B" w:rsidP="00CD102B">
      <w:pPr>
        <w:jc w:val="center"/>
        <w:rPr>
          <w:b/>
          <w:sz w:val="28"/>
          <w:szCs w:val="28"/>
          <w:lang w:val="uk-UA"/>
        </w:rPr>
      </w:pPr>
      <w:r w:rsidRPr="00CD102B">
        <w:rPr>
          <w:b/>
          <w:sz w:val="28"/>
          <w:szCs w:val="28"/>
          <w:lang w:val="uk-UA"/>
        </w:rPr>
        <w:t>Секретар ради</w:t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</w:r>
      <w:r w:rsidRPr="00CD102B">
        <w:rPr>
          <w:b/>
          <w:sz w:val="28"/>
          <w:szCs w:val="28"/>
          <w:lang w:val="uk-UA"/>
        </w:rPr>
        <w:tab/>
        <w:t>В.Щур</w:t>
      </w:r>
    </w:p>
    <w:sectPr w:rsidR="008221A8" w:rsidRPr="00CD102B" w:rsidSect="00010A8F">
      <w:pgSz w:w="16840" w:h="11907" w:orient="landscape" w:code="9"/>
      <w:pgMar w:top="993" w:right="538" w:bottom="709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65E"/>
    <w:multiLevelType w:val="hybridMultilevel"/>
    <w:tmpl w:val="440E4262"/>
    <w:lvl w:ilvl="0" w:tplc="DD828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26E"/>
    <w:multiLevelType w:val="hybridMultilevel"/>
    <w:tmpl w:val="D7AA5374"/>
    <w:lvl w:ilvl="0" w:tplc="3612A2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50097"/>
    <w:multiLevelType w:val="hybridMultilevel"/>
    <w:tmpl w:val="40D82C36"/>
    <w:lvl w:ilvl="0" w:tplc="03F676DC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D4E0D"/>
    <w:multiLevelType w:val="hybridMultilevel"/>
    <w:tmpl w:val="A0F8B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21A8"/>
    <w:rsid w:val="00010A8F"/>
    <w:rsid w:val="00022A49"/>
    <w:rsid w:val="000A3C7F"/>
    <w:rsid w:val="000C7E6A"/>
    <w:rsid w:val="000E0FE8"/>
    <w:rsid w:val="00134C2F"/>
    <w:rsid w:val="001562D5"/>
    <w:rsid w:val="00184E46"/>
    <w:rsid w:val="00195482"/>
    <w:rsid w:val="001A7B1C"/>
    <w:rsid w:val="00217BE3"/>
    <w:rsid w:val="00221B99"/>
    <w:rsid w:val="002343A0"/>
    <w:rsid w:val="002457CA"/>
    <w:rsid w:val="002E0760"/>
    <w:rsid w:val="002E5E79"/>
    <w:rsid w:val="002F1F2C"/>
    <w:rsid w:val="002F469E"/>
    <w:rsid w:val="00323F65"/>
    <w:rsid w:val="0034035F"/>
    <w:rsid w:val="00355DE4"/>
    <w:rsid w:val="003B4FD2"/>
    <w:rsid w:val="003C5FFE"/>
    <w:rsid w:val="004F70CE"/>
    <w:rsid w:val="00501645"/>
    <w:rsid w:val="005216CF"/>
    <w:rsid w:val="00551B4A"/>
    <w:rsid w:val="00560E14"/>
    <w:rsid w:val="0058130F"/>
    <w:rsid w:val="0059407C"/>
    <w:rsid w:val="005F1E1A"/>
    <w:rsid w:val="005F5698"/>
    <w:rsid w:val="00614EE7"/>
    <w:rsid w:val="0061713A"/>
    <w:rsid w:val="0062114D"/>
    <w:rsid w:val="006579B1"/>
    <w:rsid w:val="006D6CFE"/>
    <w:rsid w:val="006D7819"/>
    <w:rsid w:val="00706314"/>
    <w:rsid w:val="0074010F"/>
    <w:rsid w:val="007473B8"/>
    <w:rsid w:val="00795F81"/>
    <w:rsid w:val="007A64C8"/>
    <w:rsid w:val="007B144B"/>
    <w:rsid w:val="007C1932"/>
    <w:rsid w:val="007C3780"/>
    <w:rsid w:val="007E020E"/>
    <w:rsid w:val="008221A8"/>
    <w:rsid w:val="008257FC"/>
    <w:rsid w:val="00870126"/>
    <w:rsid w:val="008F3BA1"/>
    <w:rsid w:val="0095245E"/>
    <w:rsid w:val="0095638E"/>
    <w:rsid w:val="009B0393"/>
    <w:rsid w:val="009D3158"/>
    <w:rsid w:val="009F32DB"/>
    <w:rsid w:val="00A338D7"/>
    <w:rsid w:val="00A903AA"/>
    <w:rsid w:val="00AC49B1"/>
    <w:rsid w:val="00AE3213"/>
    <w:rsid w:val="00B2202D"/>
    <w:rsid w:val="00B52002"/>
    <w:rsid w:val="00B77776"/>
    <w:rsid w:val="00BA0923"/>
    <w:rsid w:val="00C11781"/>
    <w:rsid w:val="00C43BB3"/>
    <w:rsid w:val="00C52086"/>
    <w:rsid w:val="00C91B4C"/>
    <w:rsid w:val="00CD102B"/>
    <w:rsid w:val="00CF1A63"/>
    <w:rsid w:val="00D54ACC"/>
    <w:rsid w:val="00D65A21"/>
    <w:rsid w:val="00E24188"/>
    <w:rsid w:val="00E41ABB"/>
    <w:rsid w:val="00E7732D"/>
    <w:rsid w:val="00EA0F45"/>
    <w:rsid w:val="00EF6304"/>
    <w:rsid w:val="00F00B26"/>
    <w:rsid w:val="00F12916"/>
    <w:rsid w:val="00F17672"/>
    <w:rsid w:val="00F6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A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8221A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221A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221A8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8221A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8221A8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8221A8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1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8221A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link w:val="3"/>
    <w:rsid w:val="008221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8221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rsid w:val="008221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822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221A8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82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9407C"/>
    <w:rPr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F46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F46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4B83-5569-4C37-B206-2FC583BD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очка</dc:creator>
  <cp:lastModifiedBy>Admin</cp:lastModifiedBy>
  <cp:revision>7</cp:revision>
  <cp:lastPrinted>2021-04-15T07:49:00Z</cp:lastPrinted>
  <dcterms:created xsi:type="dcterms:W3CDTF">2018-01-29T12:51:00Z</dcterms:created>
  <dcterms:modified xsi:type="dcterms:W3CDTF">2021-04-15T07:52:00Z</dcterms:modified>
</cp:coreProperties>
</file>